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61"/>
        <w:gridCol w:w="8379"/>
      </w:tblGrid>
      <w:tr w:rsidR="0032053A" w14:paraId="0CE2F65F" w14:textId="77777777" w:rsidTr="006528FA">
        <w:tc>
          <w:tcPr>
            <w:tcW w:w="2061" w:type="dxa"/>
          </w:tcPr>
          <w:p w14:paraId="0CE2F65D" w14:textId="77777777" w:rsidR="0032053A" w:rsidRDefault="0032053A" w:rsidP="0032053A">
            <w:pPr>
              <w:pStyle w:val="Heading2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CE2F692" wp14:editId="0CE2F693">
                  <wp:extent cx="1171575" cy="117794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c_2015_no_text_0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85" cy="122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</w:tcPr>
          <w:p w14:paraId="0CE2F65E" w14:textId="77777777" w:rsidR="00785B96" w:rsidRPr="00785B96" w:rsidRDefault="0032053A" w:rsidP="00045DDB">
            <w:pPr>
              <w:pStyle w:val="Heading1"/>
            </w:pPr>
            <w:r>
              <w:t>The Alaska Bird Club</w:t>
            </w:r>
            <w:r>
              <w:br/>
            </w:r>
            <w:r w:rsidR="00045DDB">
              <w:rPr>
                <w:rStyle w:val="Heading2Char"/>
              </w:rPr>
              <w:t>Adoption Application</w:t>
            </w:r>
            <w:r w:rsidR="006528FA">
              <w:rPr>
                <w:rStyle w:val="Heading2Char"/>
              </w:rPr>
              <w:br/>
            </w:r>
            <w:r w:rsidR="00785B96">
              <w:rPr>
                <w:sz w:val="22"/>
              </w:rPr>
              <w:br/>
            </w:r>
            <w:r w:rsidR="00785B96" w:rsidRPr="00785B96">
              <w:rPr>
                <w:i/>
                <w:sz w:val="22"/>
              </w:rPr>
              <w:t>This is a multi-page form. Please add additional pages if needed.</w:t>
            </w:r>
          </w:p>
        </w:tc>
      </w:tr>
    </w:tbl>
    <w:p w14:paraId="0CE2F660" w14:textId="77777777" w:rsidR="006528FA" w:rsidRPr="00016907" w:rsidRDefault="006528FA" w:rsidP="006528FA">
      <w:pPr>
        <w:pStyle w:val="Heading2"/>
      </w:pPr>
      <w:r>
        <w:br/>
      </w:r>
      <w:r w:rsidR="00785B96">
        <w:t>S</w:t>
      </w:r>
      <w:r w:rsidRPr="00016907">
        <w:t xml:space="preserve">ubmit this </w:t>
      </w:r>
      <w:r>
        <w:t>form</w:t>
      </w:r>
      <w:r w:rsidRPr="00016907">
        <w:t xml:space="preserve"> by one of the following methods: </w:t>
      </w:r>
    </w:p>
    <w:p w14:paraId="0CE2F661" w14:textId="77777777" w:rsidR="00045DDB" w:rsidRDefault="006528FA" w:rsidP="00C0454D">
      <w:pPr>
        <w:rPr>
          <w:szCs w:val="24"/>
        </w:rPr>
      </w:pPr>
      <w:r w:rsidRPr="00016907">
        <w:rPr>
          <w:szCs w:val="24"/>
        </w:rPr>
        <w:t>E-mail:</w:t>
      </w:r>
      <w:r>
        <w:rPr>
          <w:szCs w:val="24"/>
        </w:rPr>
        <w:tab/>
      </w:r>
      <w:r w:rsidRPr="00016907">
        <w:rPr>
          <w:szCs w:val="24"/>
        </w:rPr>
        <w:tab/>
      </w:r>
      <w:hyperlink r:id="rId9" w:history="1">
        <w:r w:rsidRPr="00016907">
          <w:rPr>
            <w:rStyle w:val="Hyperlink"/>
            <w:szCs w:val="24"/>
          </w:rPr>
          <w:t>akbirdclub@yahoo.com</w:t>
        </w:r>
      </w:hyperlink>
      <w:r>
        <w:rPr>
          <w:rStyle w:val="Hyperlink"/>
          <w:szCs w:val="24"/>
        </w:rPr>
        <w:br/>
      </w:r>
      <w:r w:rsidRPr="00016907">
        <w:rPr>
          <w:szCs w:val="24"/>
        </w:rPr>
        <w:t>Mail:</w:t>
      </w:r>
      <w:r w:rsidRPr="00016907">
        <w:rPr>
          <w:szCs w:val="24"/>
        </w:rPr>
        <w:tab/>
      </w:r>
      <w:r>
        <w:rPr>
          <w:szCs w:val="24"/>
        </w:rPr>
        <w:tab/>
      </w:r>
      <w:r w:rsidRPr="00016907">
        <w:rPr>
          <w:szCs w:val="24"/>
        </w:rPr>
        <w:t>The Alaska Bird Club, P.O. Box 10</w:t>
      </w:r>
      <w:r>
        <w:rPr>
          <w:szCs w:val="24"/>
        </w:rPr>
        <w:t>1825, Anchorage, AK  99510-1825</w:t>
      </w:r>
      <w:r>
        <w:rPr>
          <w:szCs w:val="24"/>
        </w:rPr>
        <w:br/>
        <w:t>Manual:</w:t>
      </w:r>
      <w:r>
        <w:rPr>
          <w:szCs w:val="24"/>
        </w:rPr>
        <w:tab/>
      </w:r>
      <w:r>
        <w:rPr>
          <w:szCs w:val="24"/>
        </w:rPr>
        <w:tab/>
      </w:r>
      <w:r w:rsidRPr="00016907">
        <w:rPr>
          <w:szCs w:val="24"/>
        </w:rPr>
        <w:t>Bring to our</w:t>
      </w:r>
      <w:r>
        <w:rPr>
          <w:szCs w:val="24"/>
        </w:rPr>
        <w:t xml:space="preserve"> monthly educational meeting</w:t>
      </w:r>
    </w:p>
    <w:p w14:paraId="0CE2F662" w14:textId="77777777" w:rsidR="00045DDB" w:rsidRDefault="00045DDB" w:rsidP="00045DDB">
      <w:pPr>
        <w:pStyle w:val="Heading1"/>
      </w:pPr>
      <w:r>
        <w:t>General Information</w:t>
      </w:r>
    </w:p>
    <w:p w14:paraId="0CE2F663" w14:textId="77777777" w:rsidR="00045DDB" w:rsidRDefault="00045DDB" w:rsidP="00045DDB">
      <w:pPr>
        <w:rPr>
          <w:szCs w:val="24"/>
        </w:rPr>
      </w:pPr>
      <w:r w:rsidRPr="00016907">
        <w:rPr>
          <w:szCs w:val="24"/>
        </w:rPr>
        <w:t>The Adopt-A-Bird Program is available to everyone who meets the criteria identified in the Adopt-a-Bird Program's Polic</w:t>
      </w:r>
      <w:r>
        <w:rPr>
          <w:szCs w:val="24"/>
        </w:rPr>
        <w:t>ies</w:t>
      </w:r>
      <w:r w:rsidRPr="00016907">
        <w:rPr>
          <w:szCs w:val="24"/>
        </w:rPr>
        <w:t xml:space="preserve"> and Procedure</w:t>
      </w:r>
      <w:r>
        <w:rPr>
          <w:szCs w:val="24"/>
        </w:rPr>
        <w:t>s</w:t>
      </w:r>
      <w:r w:rsidRPr="00016907">
        <w:rPr>
          <w:szCs w:val="24"/>
        </w:rPr>
        <w:t>.  The committee will share your contact information (name, e-mail address</w:t>
      </w:r>
      <w:r>
        <w:rPr>
          <w:szCs w:val="24"/>
        </w:rPr>
        <w:t>,</w:t>
      </w:r>
      <w:r w:rsidRPr="00016907">
        <w:rPr>
          <w:szCs w:val="24"/>
        </w:rPr>
        <w:t xml:space="preserve"> and phone number) with</w:t>
      </w:r>
      <w:r w:rsidRPr="00016907">
        <w:rPr>
          <w:color w:val="FF0000"/>
          <w:szCs w:val="24"/>
        </w:rPr>
        <w:t xml:space="preserve"> </w:t>
      </w:r>
      <w:r w:rsidRPr="00016907">
        <w:rPr>
          <w:szCs w:val="24"/>
        </w:rPr>
        <w:t>people re</w:t>
      </w:r>
      <w:r>
        <w:rPr>
          <w:szCs w:val="24"/>
        </w:rPr>
        <w:t>-homing</w:t>
      </w:r>
      <w:r w:rsidRPr="00016907">
        <w:rPr>
          <w:szCs w:val="24"/>
        </w:rPr>
        <w:t xml:space="preserve"> the </w:t>
      </w:r>
      <w:r w:rsidRPr="00380237">
        <w:rPr>
          <w:color w:val="000000"/>
          <w:szCs w:val="24"/>
        </w:rPr>
        <w:t>type of bird</w:t>
      </w:r>
      <w:r w:rsidRPr="00016907">
        <w:rPr>
          <w:szCs w:val="24"/>
        </w:rPr>
        <w:t xml:space="preserve"> you list </w:t>
      </w:r>
      <w:r>
        <w:rPr>
          <w:szCs w:val="24"/>
        </w:rPr>
        <w:t>on this form, if and when</w:t>
      </w:r>
      <w:r w:rsidRPr="00016907">
        <w:rPr>
          <w:szCs w:val="24"/>
        </w:rPr>
        <w:t xml:space="preserve"> one becomes available.  </w:t>
      </w:r>
    </w:p>
    <w:p w14:paraId="0CE2F664" w14:textId="77777777" w:rsidR="00750816" w:rsidRPr="00750816" w:rsidRDefault="00750816" w:rsidP="00045DDB">
      <w:pPr>
        <w:rPr>
          <w:szCs w:val="24"/>
        </w:rPr>
      </w:pPr>
      <w:r w:rsidRPr="00016907">
        <w:rPr>
          <w:b/>
          <w:szCs w:val="24"/>
        </w:rPr>
        <w:t>Please be VERY specific in the types of birds you would consider adopting</w:t>
      </w:r>
      <w:r w:rsidRPr="00016907">
        <w:rPr>
          <w:szCs w:val="24"/>
        </w:rPr>
        <w:t>.</w:t>
      </w:r>
      <w:r>
        <w:rPr>
          <w:szCs w:val="24"/>
        </w:rPr>
        <w:t xml:space="preserve"> Do not say “A parrot” or “a big talking bird.”</w:t>
      </w:r>
    </w:p>
    <w:p w14:paraId="0CE2F665" w14:textId="77777777" w:rsidR="00045DDB" w:rsidRDefault="00045DDB" w:rsidP="00045DDB">
      <w:pPr>
        <w:rPr>
          <w:szCs w:val="24"/>
        </w:rPr>
      </w:pPr>
      <w:r>
        <w:rPr>
          <w:szCs w:val="24"/>
        </w:rPr>
        <w:t xml:space="preserve">If the current owner has the bird, they will make a decision on who gets to adopt their bird. The Alaska Bird Club only connects </w:t>
      </w:r>
      <w:r w:rsidR="002D329E">
        <w:rPr>
          <w:szCs w:val="24"/>
        </w:rPr>
        <w:t xml:space="preserve">the </w:t>
      </w:r>
      <w:r>
        <w:rPr>
          <w:szCs w:val="24"/>
        </w:rPr>
        <w:t>current owner with potential adopters</w:t>
      </w:r>
      <w:r w:rsidR="002D329E">
        <w:rPr>
          <w:szCs w:val="24"/>
        </w:rPr>
        <w:t>,</w:t>
      </w:r>
      <w:r>
        <w:rPr>
          <w:szCs w:val="24"/>
        </w:rPr>
        <w:t xml:space="preserve"> and then steps away.</w:t>
      </w:r>
    </w:p>
    <w:p w14:paraId="0CE2F666" w14:textId="77777777" w:rsidR="00045DDB" w:rsidRDefault="00045DDB" w:rsidP="00045DDB">
      <w:pPr>
        <w:rPr>
          <w:szCs w:val="24"/>
        </w:rPr>
      </w:pPr>
      <w:r>
        <w:rPr>
          <w:szCs w:val="24"/>
        </w:rPr>
        <w:t>If the Alaska Bird Club has custody of the bird, the decision on who gets to adopt the bird is made by the Adopt-A-Bird Committee.</w:t>
      </w:r>
    </w:p>
    <w:p w14:paraId="0CE2F667" w14:textId="77777777" w:rsidR="00045DDB" w:rsidRDefault="00045DDB" w:rsidP="00045DDB">
      <w:pPr>
        <w:rPr>
          <w:szCs w:val="24"/>
        </w:rPr>
      </w:pPr>
      <w:r w:rsidRPr="00045DDB">
        <w:rPr>
          <w:szCs w:val="24"/>
        </w:rPr>
        <w:t>Any family</w:t>
      </w:r>
      <w:r>
        <w:rPr>
          <w:szCs w:val="24"/>
        </w:rPr>
        <w:t xml:space="preserve">, </w:t>
      </w:r>
      <w:r w:rsidRPr="00045DDB">
        <w:rPr>
          <w:szCs w:val="24"/>
        </w:rPr>
        <w:t>household</w:t>
      </w:r>
      <w:r>
        <w:rPr>
          <w:szCs w:val="24"/>
        </w:rPr>
        <w:t xml:space="preserve">, or </w:t>
      </w:r>
      <w:r w:rsidRPr="00045DDB">
        <w:rPr>
          <w:szCs w:val="24"/>
        </w:rPr>
        <w:t>individual who has previously re</w:t>
      </w:r>
      <w:r>
        <w:rPr>
          <w:szCs w:val="24"/>
        </w:rPr>
        <w:t xml:space="preserve">-homed three or more </w:t>
      </w:r>
      <w:r w:rsidRPr="00045DDB">
        <w:rPr>
          <w:szCs w:val="24"/>
        </w:rPr>
        <w:t xml:space="preserve">birds </w:t>
      </w:r>
      <w:r>
        <w:rPr>
          <w:szCs w:val="24"/>
        </w:rPr>
        <w:t>through th</w:t>
      </w:r>
      <w:r w:rsidRPr="00045DDB">
        <w:rPr>
          <w:szCs w:val="24"/>
        </w:rPr>
        <w:t xml:space="preserve">e Adopt-A-Bird program will not be eligible to adopt through the Adopt-A-Bird </w:t>
      </w:r>
      <w:r>
        <w:rPr>
          <w:szCs w:val="24"/>
        </w:rPr>
        <w:t>p</w:t>
      </w:r>
      <w:r w:rsidRPr="00045DDB">
        <w:rPr>
          <w:szCs w:val="24"/>
        </w:rPr>
        <w:t>rogram.</w:t>
      </w:r>
      <w:r>
        <w:rPr>
          <w:szCs w:val="24"/>
        </w:rPr>
        <w:t xml:space="preserve"> </w:t>
      </w:r>
    </w:p>
    <w:p w14:paraId="0CE2F668" w14:textId="77777777" w:rsidR="00750816" w:rsidRDefault="00045DDB" w:rsidP="00045DDB">
      <w:pPr>
        <w:rPr>
          <w:szCs w:val="24"/>
        </w:rPr>
      </w:pPr>
      <w:r w:rsidRPr="00045DDB">
        <w:rPr>
          <w:szCs w:val="24"/>
        </w:rPr>
        <w:t xml:space="preserve">The Alaska Bird Club will keep this application on file. It is your responsibility to </w:t>
      </w:r>
      <w:r>
        <w:rPr>
          <w:szCs w:val="24"/>
        </w:rPr>
        <w:t>submit a new application if the information you submitted changes</w:t>
      </w:r>
      <w:r w:rsidRPr="00045DDB">
        <w:rPr>
          <w:szCs w:val="24"/>
        </w:rPr>
        <w:t xml:space="preserve">. As birds become available for adoption, each application will be reviewed and your name and </w:t>
      </w:r>
      <w:r w:rsidR="00750816">
        <w:rPr>
          <w:szCs w:val="24"/>
        </w:rPr>
        <w:t>contact information</w:t>
      </w:r>
      <w:r w:rsidRPr="00045DDB">
        <w:rPr>
          <w:szCs w:val="24"/>
        </w:rPr>
        <w:t xml:space="preserve"> will be given to </w:t>
      </w:r>
      <w:r w:rsidR="002D329E">
        <w:rPr>
          <w:szCs w:val="24"/>
        </w:rPr>
        <w:t xml:space="preserve">the </w:t>
      </w:r>
      <w:r w:rsidR="00750816">
        <w:rPr>
          <w:szCs w:val="24"/>
        </w:rPr>
        <w:t xml:space="preserve">current owner of the bird if it matches the species </w:t>
      </w:r>
      <w:r w:rsidR="002D329E">
        <w:rPr>
          <w:szCs w:val="24"/>
        </w:rPr>
        <w:t xml:space="preserve">or type </w:t>
      </w:r>
      <w:r w:rsidR="00750816">
        <w:rPr>
          <w:szCs w:val="24"/>
        </w:rPr>
        <w:t>of bird you listed on your application</w:t>
      </w:r>
      <w:r w:rsidRPr="00045DDB">
        <w:rPr>
          <w:szCs w:val="24"/>
        </w:rPr>
        <w:t xml:space="preserve">. </w:t>
      </w:r>
    </w:p>
    <w:p w14:paraId="0CE2F669" w14:textId="77777777" w:rsidR="00750816" w:rsidRDefault="00045DDB" w:rsidP="00045DDB">
      <w:pPr>
        <w:rPr>
          <w:szCs w:val="24"/>
        </w:rPr>
      </w:pPr>
      <w:r w:rsidRPr="00750816">
        <w:rPr>
          <w:b/>
          <w:szCs w:val="24"/>
        </w:rPr>
        <w:t>The Alaska Bird Club strongly encourages you to vet check and quarantine any new bird coming into your home and that you get a release of ownership from the current owner</w:t>
      </w:r>
      <w:r w:rsidR="00750816">
        <w:rPr>
          <w:szCs w:val="24"/>
        </w:rPr>
        <w:t>.</w:t>
      </w:r>
      <w:r w:rsidRPr="00045DDB">
        <w:rPr>
          <w:szCs w:val="24"/>
        </w:rPr>
        <w:t xml:space="preserve">  </w:t>
      </w:r>
    </w:p>
    <w:p w14:paraId="0CE2F66A" w14:textId="77777777" w:rsidR="00045DDB" w:rsidRDefault="00045DDB" w:rsidP="00045DDB">
      <w:pPr>
        <w:rPr>
          <w:szCs w:val="24"/>
        </w:rPr>
      </w:pPr>
      <w:r w:rsidRPr="00045DDB">
        <w:rPr>
          <w:szCs w:val="24"/>
        </w:rPr>
        <w:t>The Alaska Bird Club assumes no responsibility for the quality, health</w:t>
      </w:r>
      <w:r w:rsidR="00750816">
        <w:rPr>
          <w:szCs w:val="24"/>
        </w:rPr>
        <w:t>,</w:t>
      </w:r>
      <w:r w:rsidRPr="00045DDB">
        <w:rPr>
          <w:szCs w:val="24"/>
        </w:rPr>
        <w:t xml:space="preserve"> or training of any birds placed in this program.  In addition, </w:t>
      </w:r>
      <w:r w:rsidR="00750816">
        <w:rPr>
          <w:szCs w:val="24"/>
        </w:rPr>
        <w:t>T</w:t>
      </w:r>
      <w:r w:rsidRPr="00045DDB">
        <w:rPr>
          <w:szCs w:val="24"/>
        </w:rPr>
        <w:t>he Alaska Bird Club, its officers</w:t>
      </w:r>
      <w:r w:rsidR="00750816">
        <w:rPr>
          <w:szCs w:val="24"/>
        </w:rPr>
        <w:t>,</w:t>
      </w:r>
      <w:r w:rsidRPr="00045DDB">
        <w:rPr>
          <w:szCs w:val="24"/>
        </w:rPr>
        <w:t xml:space="preserve"> and members cannot be held liable for any damage or illness brought about by a bird </w:t>
      </w:r>
      <w:r w:rsidR="00750816">
        <w:rPr>
          <w:szCs w:val="24"/>
        </w:rPr>
        <w:t xml:space="preserve">adopted through applications </w:t>
      </w:r>
      <w:r w:rsidRPr="00045DDB">
        <w:rPr>
          <w:szCs w:val="24"/>
        </w:rPr>
        <w:t>submitted to this program.</w:t>
      </w:r>
    </w:p>
    <w:p w14:paraId="0CE2F66B" w14:textId="77777777" w:rsidR="00045DDB" w:rsidRDefault="00750816" w:rsidP="00045DDB">
      <w:pPr>
        <w:rPr>
          <w:szCs w:val="24"/>
        </w:rPr>
      </w:pPr>
      <w:r>
        <w:rPr>
          <w:szCs w:val="24"/>
        </w:rPr>
        <w:t xml:space="preserve">Questions and comments can be submitted to </w:t>
      </w:r>
      <w:hyperlink r:id="rId10" w:history="1">
        <w:r w:rsidR="00045DDB" w:rsidRPr="00016907">
          <w:rPr>
            <w:rStyle w:val="Hyperlink"/>
            <w:szCs w:val="24"/>
          </w:rPr>
          <w:t>akbirdclub@yahoo.com</w:t>
        </w:r>
      </w:hyperlink>
      <w:r>
        <w:rPr>
          <w:szCs w:val="24"/>
        </w:rPr>
        <w:t xml:space="preserve">, </w:t>
      </w:r>
      <w:r w:rsidR="00045DDB">
        <w:rPr>
          <w:szCs w:val="24"/>
        </w:rPr>
        <w:t>le</w:t>
      </w:r>
      <w:r>
        <w:rPr>
          <w:szCs w:val="24"/>
        </w:rPr>
        <w:t xml:space="preserve">ft on our voicemail (907) 868-9070, or on Facebook at </w:t>
      </w:r>
      <w:hyperlink r:id="rId11" w:history="1">
        <w:r w:rsidRPr="00CD03B5">
          <w:rPr>
            <w:rStyle w:val="Hyperlink"/>
            <w:szCs w:val="24"/>
          </w:rPr>
          <w:t>http://www.facebook.com/alaskabirdclub</w:t>
        </w:r>
      </w:hyperlink>
      <w:r>
        <w:rPr>
          <w:szCs w:val="24"/>
        </w:rPr>
        <w:t>.</w:t>
      </w:r>
    </w:p>
    <w:p w14:paraId="0CE2F66C" w14:textId="77777777" w:rsidR="00045DDB" w:rsidRPr="00045DDB" w:rsidRDefault="00045DDB" w:rsidP="00045DDB"/>
    <w:p w14:paraId="0CE2F66D" w14:textId="77777777" w:rsidR="00C0454D" w:rsidRPr="00045DDB" w:rsidRDefault="00C0454D" w:rsidP="00C0454D">
      <w:pPr>
        <w:rPr>
          <w:szCs w:val="24"/>
        </w:rPr>
      </w:pPr>
    </w:p>
    <w:p w14:paraId="0CE2F66E" w14:textId="77777777" w:rsidR="009D1CB5" w:rsidRDefault="002F2001" w:rsidP="002F2001">
      <w:pPr>
        <w:pStyle w:val="Heading1"/>
      </w:pPr>
      <w:r>
        <w:lastRenderedPageBreak/>
        <w:t>Your Information</w:t>
      </w:r>
    </w:p>
    <w:p w14:paraId="0CE2F66F" w14:textId="77777777" w:rsidR="00E36D33" w:rsidRDefault="00E36D33" w:rsidP="00DA6A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Date:</w:t>
      </w:r>
    </w:p>
    <w:p w14:paraId="0CE2F670" w14:textId="77777777"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Name:</w:t>
      </w:r>
    </w:p>
    <w:p w14:paraId="0CE2F671" w14:textId="77777777"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Address</w:t>
      </w:r>
      <w:r w:rsidR="006528FA">
        <w:rPr>
          <w:b/>
          <w:color w:val="595959" w:themeColor="text1" w:themeTint="A6"/>
          <w:szCs w:val="24"/>
        </w:rPr>
        <w:t xml:space="preserve">, </w:t>
      </w:r>
      <w:r w:rsidR="002F2001" w:rsidRPr="00DA6ADD">
        <w:rPr>
          <w:b/>
          <w:color w:val="595959" w:themeColor="text1" w:themeTint="A6"/>
          <w:szCs w:val="24"/>
        </w:rPr>
        <w:t>City, State, ZIP:</w:t>
      </w:r>
    </w:p>
    <w:p w14:paraId="0CE2F672" w14:textId="77777777" w:rsidR="002F2001" w:rsidRPr="00DA6ADD" w:rsidRDefault="00E36D33" w:rsidP="00DA6ADD">
      <w:pPr>
        <w:spacing w:after="360"/>
        <w:rPr>
          <w:b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E</w:t>
      </w:r>
      <w:r w:rsidR="00C650C3">
        <w:rPr>
          <w:b/>
          <w:color w:val="595959" w:themeColor="text1" w:themeTint="A6"/>
          <w:szCs w:val="24"/>
        </w:rPr>
        <w:t>-</w:t>
      </w:r>
      <w:r w:rsidR="002F2001" w:rsidRPr="00DA6ADD">
        <w:rPr>
          <w:b/>
          <w:color w:val="595959" w:themeColor="text1" w:themeTint="A6"/>
          <w:szCs w:val="24"/>
        </w:rPr>
        <w:t>mail</w:t>
      </w:r>
      <w:r w:rsidR="00750816">
        <w:rPr>
          <w:b/>
          <w:color w:val="595959" w:themeColor="text1" w:themeTint="A6"/>
          <w:szCs w:val="24"/>
        </w:rPr>
        <w:t>(s)</w:t>
      </w:r>
      <w:r w:rsidR="002F2001" w:rsidRPr="00DA6ADD">
        <w:rPr>
          <w:b/>
          <w:color w:val="595959" w:themeColor="text1" w:themeTint="A6"/>
          <w:szCs w:val="24"/>
        </w:rPr>
        <w:t>:</w:t>
      </w:r>
    </w:p>
    <w:p w14:paraId="0CE2F673" w14:textId="77777777" w:rsidR="002F2001" w:rsidRDefault="00E36D33" w:rsidP="00DA6A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br/>
      </w:r>
      <w:r w:rsidR="002F2001" w:rsidRPr="00DA6ADD">
        <w:rPr>
          <w:b/>
          <w:color w:val="595959" w:themeColor="text1" w:themeTint="A6"/>
          <w:szCs w:val="24"/>
        </w:rPr>
        <w:t>Phone(s):</w:t>
      </w:r>
    </w:p>
    <w:p w14:paraId="0CE2F674" w14:textId="77777777" w:rsidR="00E36D33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hat is the best time to contact you by phone?</w:t>
      </w:r>
    </w:p>
    <w:p w14:paraId="0CE2F675" w14:textId="18AB0DA9" w:rsidR="00750816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you 18 years of age or older?</w:t>
      </w:r>
      <w:r w:rsidR="003F2B06">
        <w:rPr>
          <w:b/>
          <w:color w:val="595959" w:themeColor="text1" w:themeTint="A6"/>
          <w:szCs w:val="24"/>
        </w:rPr>
        <w:t xml:space="preserve">  </w:t>
      </w:r>
    </w:p>
    <w:p w14:paraId="7537C1D1" w14:textId="01490CF4" w:rsidR="00EF3815" w:rsidRDefault="00EF3815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 xml:space="preserve">Can we share </w:t>
      </w:r>
      <w:r w:rsidR="003F7A17">
        <w:rPr>
          <w:b/>
          <w:color w:val="595959" w:themeColor="text1" w:themeTint="A6"/>
          <w:szCs w:val="24"/>
        </w:rPr>
        <w:t>the information from this form</w:t>
      </w:r>
      <w:r w:rsidR="00256F97">
        <w:rPr>
          <w:b/>
          <w:color w:val="595959" w:themeColor="text1" w:themeTint="A6"/>
          <w:szCs w:val="24"/>
        </w:rPr>
        <w:t xml:space="preserve"> with the current owner(s) of the bird(s) </w:t>
      </w:r>
      <w:r w:rsidR="00B070B1">
        <w:rPr>
          <w:b/>
          <w:color w:val="595959" w:themeColor="text1" w:themeTint="A6"/>
          <w:szCs w:val="24"/>
        </w:rPr>
        <w:br/>
      </w:r>
      <w:r w:rsidR="00256F97">
        <w:rPr>
          <w:b/>
          <w:color w:val="595959" w:themeColor="text1" w:themeTint="A6"/>
          <w:szCs w:val="24"/>
        </w:rPr>
        <w:t>for which you are interested?</w:t>
      </w:r>
      <w:r w:rsidR="00FB47F8">
        <w:rPr>
          <w:b/>
          <w:color w:val="595959" w:themeColor="text1" w:themeTint="A6"/>
          <w:szCs w:val="24"/>
        </w:rPr>
        <w:tab/>
      </w:r>
      <w:r w:rsidR="00B070B1">
        <w:rPr>
          <w:b/>
          <w:color w:val="595959" w:themeColor="text1" w:themeTint="A6"/>
          <w:szCs w:val="24"/>
        </w:rPr>
        <w:t>YES</w:t>
      </w:r>
      <w:r w:rsidR="00673CBA">
        <w:rPr>
          <w:b/>
          <w:color w:val="595959" w:themeColor="text1" w:themeTint="A6"/>
          <w:szCs w:val="24"/>
        </w:rPr>
        <w:t xml:space="preserve"> </w:t>
      </w:r>
      <w:r w:rsidR="003942E1">
        <w:rPr>
          <w:b/>
          <w:color w:val="595959" w:themeColor="text1" w:themeTint="A6"/>
          <w:szCs w:val="24"/>
        </w:rPr>
        <w:t>___</w:t>
      </w:r>
      <w:r w:rsidR="003942E1">
        <w:rPr>
          <w:b/>
          <w:color w:val="595959" w:themeColor="text1" w:themeTint="A6"/>
          <w:szCs w:val="24"/>
        </w:rPr>
        <w:tab/>
      </w:r>
      <w:r w:rsidR="003942E1">
        <w:rPr>
          <w:b/>
          <w:color w:val="595959" w:themeColor="text1" w:themeTint="A6"/>
          <w:szCs w:val="24"/>
        </w:rPr>
        <w:tab/>
      </w:r>
      <w:r w:rsidR="00B070B1">
        <w:rPr>
          <w:b/>
          <w:color w:val="595959" w:themeColor="text1" w:themeTint="A6"/>
          <w:szCs w:val="24"/>
        </w:rPr>
        <w:t>N</w:t>
      </w:r>
      <w:r w:rsidR="00BE4B38">
        <w:rPr>
          <w:b/>
          <w:color w:val="595959" w:themeColor="text1" w:themeTint="A6"/>
          <w:szCs w:val="24"/>
        </w:rPr>
        <w:t>O ___</w:t>
      </w:r>
    </w:p>
    <w:p w14:paraId="0CE2F676" w14:textId="77777777" w:rsidR="00B345F2" w:rsidRDefault="003F2B0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ould you be willing to provide emergency, temporary foster care for a bird?</w:t>
      </w:r>
    </w:p>
    <w:p w14:paraId="0CE2F677" w14:textId="77777777" w:rsidR="00B345F2" w:rsidRDefault="00B345F2" w:rsidP="00B345F2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ould you be willing to adopt a bird with behavioral or health issues?</w:t>
      </w:r>
    </w:p>
    <w:p w14:paraId="0CE2F678" w14:textId="77777777" w:rsidR="00B345F2" w:rsidRDefault="00B345F2" w:rsidP="00B345F2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you interested in a companion bird, or a bird for breeding?</w:t>
      </w:r>
    </w:p>
    <w:p w14:paraId="0CE2F679" w14:textId="77777777" w:rsidR="003F2B06" w:rsidRDefault="003F2B0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hat species or type of bird</w:t>
      </w:r>
      <w:r w:rsidR="00B345F2">
        <w:rPr>
          <w:b/>
          <w:color w:val="595959" w:themeColor="text1" w:themeTint="A6"/>
          <w:szCs w:val="24"/>
        </w:rPr>
        <w:t>(s)</w:t>
      </w:r>
      <w:r>
        <w:rPr>
          <w:b/>
          <w:color w:val="595959" w:themeColor="text1" w:themeTint="A6"/>
          <w:szCs w:val="24"/>
        </w:rPr>
        <w:t xml:space="preserve"> are you interested in?</w:t>
      </w:r>
    </w:p>
    <w:p w14:paraId="0CE2F67A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7B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7C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7D" w14:textId="77777777" w:rsidR="00B345F2" w:rsidRDefault="00B345F2">
      <w:pPr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br w:type="page"/>
      </w:r>
    </w:p>
    <w:p w14:paraId="0CE2F67E" w14:textId="77777777" w:rsidR="00750816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lastRenderedPageBreak/>
        <w:t>Do you have any experience with pet birds?   Yes/No</w:t>
      </w:r>
      <w:r w:rsidR="003F2B06">
        <w:rPr>
          <w:b/>
          <w:color w:val="595959" w:themeColor="text1" w:themeTint="A6"/>
          <w:szCs w:val="24"/>
        </w:rPr>
        <w:tab/>
      </w:r>
      <w:r>
        <w:rPr>
          <w:b/>
          <w:color w:val="595959" w:themeColor="text1" w:themeTint="A6"/>
          <w:szCs w:val="24"/>
        </w:rPr>
        <w:t>If “Yes” tell us about you experience with pet birds:</w:t>
      </w:r>
    </w:p>
    <w:p w14:paraId="0CE2F67F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0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1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2" w14:textId="77777777" w:rsidR="00750816" w:rsidRDefault="00750816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How many and what species of birds do you have now</w:t>
      </w:r>
      <w:r w:rsidR="003F2B06">
        <w:rPr>
          <w:b/>
          <w:color w:val="595959" w:themeColor="text1" w:themeTint="A6"/>
          <w:szCs w:val="24"/>
        </w:rPr>
        <w:t>?</w:t>
      </w:r>
    </w:p>
    <w:p w14:paraId="0CE2F683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4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5" w14:textId="77777777" w:rsidR="00B345F2" w:rsidRDefault="00B345F2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6" w14:textId="77777777" w:rsidR="00F505DD" w:rsidRDefault="00F505DD" w:rsidP="00F505DD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How many and what type of other pets are currently in your home?</w:t>
      </w:r>
    </w:p>
    <w:p w14:paraId="0CE2F687" w14:textId="77777777" w:rsidR="00B345F2" w:rsidRDefault="00B345F2" w:rsidP="00F505DD">
      <w:pPr>
        <w:spacing w:after="360"/>
        <w:rPr>
          <w:b/>
          <w:color w:val="595959" w:themeColor="text1" w:themeTint="A6"/>
          <w:szCs w:val="24"/>
        </w:rPr>
      </w:pPr>
    </w:p>
    <w:p w14:paraId="0CE2F688" w14:textId="77777777" w:rsidR="00B345F2" w:rsidRDefault="00B345F2" w:rsidP="00F505DD">
      <w:pPr>
        <w:spacing w:after="360"/>
        <w:rPr>
          <w:b/>
          <w:color w:val="595959" w:themeColor="text1" w:themeTint="A6"/>
          <w:szCs w:val="24"/>
        </w:rPr>
      </w:pPr>
    </w:p>
    <w:p w14:paraId="0CE2F689" w14:textId="77777777" w:rsidR="00B345F2" w:rsidRDefault="00B345F2" w:rsidP="00F505DD">
      <w:pPr>
        <w:spacing w:after="360"/>
        <w:rPr>
          <w:b/>
          <w:color w:val="595959" w:themeColor="text1" w:themeTint="A6"/>
          <w:szCs w:val="24"/>
        </w:rPr>
      </w:pPr>
    </w:p>
    <w:p w14:paraId="0CE2F68A" w14:textId="77777777" w:rsidR="003F2B06" w:rsidRDefault="00F505DD" w:rsidP="008E0675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</w:t>
      </w:r>
      <w:r w:rsidR="003F2B06">
        <w:rPr>
          <w:b/>
          <w:color w:val="595959" w:themeColor="text1" w:themeTint="A6"/>
          <w:szCs w:val="24"/>
        </w:rPr>
        <w:t>hat do you feed your birds?</w:t>
      </w:r>
    </w:p>
    <w:p w14:paraId="0CE2F68B" w14:textId="77777777" w:rsidR="003F2B06" w:rsidRDefault="003F2B06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C" w14:textId="77777777" w:rsidR="003F2B06" w:rsidRDefault="003F2B06" w:rsidP="008E0675">
      <w:pPr>
        <w:spacing w:after="360"/>
        <w:rPr>
          <w:b/>
          <w:color w:val="595959" w:themeColor="text1" w:themeTint="A6"/>
          <w:szCs w:val="24"/>
        </w:rPr>
      </w:pPr>
    </w:p>
    <w:p w14:paraId="0CE2F68D" w14:textId="77777777" w:rsidR="00B345F2" w:rsidRDefault="00B345F2" w:rsidP="003F2B06">
      <w:pPr>
        <w:spacing w:after="360"/>
        <w:rPr>
          <w:b/>
          <w:color w:val="595959" w:themeColor="text1" w:themeTint="A6"/>
          <w:szCs w:val="24"/>
        </w:rPr>
      </w:pPr>
    </w:p>
    <w:p w14:paraId="0CE2F68E" w14:textId="77777777" w:rsidR="00DA6ADD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Who is your avian veterinarian?</w:t>
      </w:r>
    </w:p>
    <w:p w14:paraId="0CE2F68F" w14:textId="77777777" w:rsidR="003F2B06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How many hours per day could you provide direct care and interaction with this bird?</w:t>
      </w:r>
    </w:p>
    <w:p w14:paraId="0CE2F690" w14:textId="77777777" w:rsidR="003F2B06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all members of the household willing to take part if the care of this bird?</w:t>
      </w:r>
    </w:p>
    <w:p w14:paraId="0CE2F691" w14:textId="77777777" w:rsidR="003F2B06" w:rsidRDefault="003F2B06" w:rsidP="003F2B06">
      <w:pPr>
        <w:spacing w:after="36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Are any members of the household under the age of 12?</w:t>
      </w:r>
    </w:p>
    <w:sectPr w:rsidR="003F2B06" w:rsidSect="0032053A">
      <w:footerReference w:type="default" r:id="rId12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F696" w14:textId="77777777" w:rsidR="001C794F" w:rsidRDefault="001C794F">
      <w:r>
        <w:separator/>
      </w:r>
    </w:p>
  </w:endnote>
  <w:endnote w:type="continuationSeparator" w:id="0">
    <w:p w14:paraId="0CE2F697" w14:textId="77777777" w:rsidR="001C794F" w:rsidRDefault="001C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F698" w14:textId="14B3E2E8" w:rsidR="001D7DB3" w:rsidRPr="002F2001" w:rsidRDefault="002F2001">
    <w:pPr>
      <w:pStyle w:val="Footer"/>
      <w:rPr>
        <w:rStyle w:val="Emphasis"/>
        <w:sz w:val="22"/>
        <w:szCs w:val="22"/>
      </w:rPr>
    </w:pPr>
    <w:r>
      <w:rPr>
        <w:i/>
        <w:sz w:val="22"/>
        <w:szCs w:val="22"/>
      </w:rPr>
      <w:br/>
    </w:r>
    <w:r w:rsidRPr="002F2001">
      <w:rPr>
        <w:i/>
        <w:sz w:val="22"/>
        <w:szCs w:val="22"/>
      </w:rPr>
      <w:t xml:space="preserve">The Alaska Bird Club </w:t>
    </w:r>
    <w:r w:rsidR="00515406">
      <w:rPr>
        <w:i/>
        <w:sz w:val="22"/>
        <w:szCs w:val="22"/>
      </w:rPr>
      <w:t xml:space="preserve">Adoption Application </w:t>
    </w:r>
    <w:r w:rsidR="006528FA">
      <w:rPr>
        <w:i/>
        <w:sz w:val="22"/>
        <w:szCs w:val="22"/>
      </w:rPr>
      <w:t xml:space="preserve">Form  </w:t>
    </w:r>
    <w:r>
      <w:rPr>
        <w:i/>
        <w:noProof/>
        <w:sz w:val="22"/>
        <w:szCs w:val="22"/>
      </w:rPr>
      <w:t>REV 20</w:t>
    </w:r>
    <w:r w:rsidR="00673CBA">
      <w:rPr>
        <w:i/>
        <w:noProof/>
        <w:sz w:val="22"/>
        <w:szCs w:val="22"/>
      </w:rPr>
      <w:t>21</w:t>
    </w:r>
    <w:r w:rsidR="00AB4CCA">
      <w:rPr>
        <w:i/>
        <w:noProof/>
        <w:sz w:val="22"/>
        <w:szCs w:val="22"/>
      </w:rPr>
      <w:t>0406</w:t>
    </w:r>
    <w:r>
      <w:rPr>
        <w:i/>
        <w:noProof/>
        <w:sz w:val="22"/>
        <w:szCs w:val="22"/>
      </w:rPr>
      <w:tab/>
    </w:r>
    <w:r w:rsidR="006528FA">
      <w:rPr>
        <w:i/>
        <w:noProof/>
        <w:sz w:val="22"/>
        <w:szCs w:val="22"/>
      </w:rPr>
      <w:tab/>
    </w:r>
    <w:r w:rsidRPr="002F2001">
      <w:rPr>
        <w:sz w:val="22"/>
        <w:szCs w:val="22"/>
      </w:rPr>
      <w:t xml:space="preserve">Page </w:t>
    </w:r>
    <w:r w:rsidRPr="002F2001">
      <w:rPr>
        <w:sz w:val="22"/>
        <w:szCs w:val="22"/>
      </w:rPr>
      <w:fldChar w:fldCharType="begin"/>
    </w:r>
    <w:r w:rsidRPr="002F2001">
      <w:rPr>
        <w:sz w:val="22"/>
        <w:szCs w:val="22"/>
      </w:rPr>
      <w:instrText xml:space="preserve"> PAGE   \* MERGEFORMAT </w:instrText>
    </w:r>
    <w:r w:rsidRPr="002F2001">
      <w:rPr>
        <w:sz w:val="22"/>
        <w:szCs w:val="22"/>
      </w:rPr>
      <w:fldChar w:fldCharType="separate"/>
    </w:r>
    <w:r w:rsidR="002D329E">
      <w:rPr>
        <w:noProof/>
        <w:sz w:val="22"/>
        <w:szCs w:val="22"/>
      </w:rPr>
      <w:t>2</w:t>
    </w:r>
    <w:r w:rsidRPr="002F200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F694" w14:textId="77777777" w:rsidR="001C794F" w:rsidRDefault="001C794F">
      <w:r>
        <w:separator/>
      </w:r>
    </w:p>
  </w:footnote>
  <w:footnote w:type="continuationSeparator" w:id="0">
    <w:p w14:paraId="0CE2F695" w14:textId="77777777" w:rsidR="001C794F" w:rsidRDefault="001C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521F"/>
    <w:multiLevelType w:val="hybridMultilevel"/>
    <w:tmpl w:val="8C6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B5"/>
    <w:rsid w:val="00016907"/>
    <w:rsid w:val="00027C1B"/>
    <w:rsid w:val="00045DDB"/>
    <w:rsid w:val="000878B5"/>
    <w:rsid w:val="000C0A93"/>
    <w:rsid w:val="000E2E64"/>
    <w:rsid w:val="00111B7F"/>
    <w:rsid w:val="00111BEB"/>
    <w:rsid w:val="00114A83"/>
    <w:rsid w:val="00116FE5"/>
    <w:rsid w:val="0013582E"/>
    <w:rsid w:val="00154394"/>
    <w:rsid w:val="001A3CA7"/>
    <w:rsid w:val="001B5F76"/>
    <w:rsid w:val="001B6412"/>
    <w:rsid w:val="001C794F"/>
    <w:rsid w:val="001D7DB3"/>
    <w:rsid w:val="001F1F48"/>
    <w:rsid w:val="00214AD8"/>
    <w:rsid w:val="0025057E"/>
    <w:rsid w:val="00256F97"/>
    <w:rsid w:val="00293DB4"/>
    <w:rsid w:val="002A20DC"/>
    <w:rsid w:val="002A379B"/>
    <w:rsid w:val="002A42B4"/>
    <w:rsid w:val="002D329E"/>
    <w:rsid w:val="002F2001"/>
    <w:rsid w:val="003162AE"/>
    <w:rsid w:val="0032053A"/>
    <w:rsid w:val="0037066F"/>
    <w:rsid w:val="00380237"/>
    <w:rsid w:val="003942E1"/>
    <w:rsid w:val="003F2B06"/>
    <w:rsid w:val="003F7A17"/>
    <w:rsid w:val="0040285C"/>
    <w:rsid w:val="004419DE"/>
    <w:rsid w:val="00443E20"/>
    <w:rsid w:val="00481754"/>
    <w:rsid w:val="004963BB"/>
    <w:rsid w:val="004E625E"/>
    <w:rsid w:val="00515406"/>
    <w:rsid w:val="0051623A"/>
    <w:rsid w:val="00527CEE"/>
    <w:rsid w:val="005365D5"/>
    <w:rsid w:val="00565F73"/>
    <w:rsid w:val="005A7727"/>
    <w:rsid w:val="005C2C99"/>
    <w:rsid w:val="006528FA"/>
    <w:rsid w:val="00657B82"/>
    <w:rsid w:val="00673CBA"/>
    <w:rsid w:val="006C2879"/>
    <w:rsid w:val="006D297A"/>
    <w:rsid w:val="00743492"/>
    <w:rsid w:val="00750816"/>
    <w:rsid w:val="00785B96"/>
    <w:rsid w:val="007D0C44"/>
    <w:rsid w:val="00897CFD"/>
    <w:rsid w:val="008A023A"/>
    <w:rsid w:val="008A2428"/>
    <w:rsid w:val="008A658A"/>
    <w:rsid w:val="008E0675"/>
    <w:rsid w:val="008E764B"/>
    <w:rsid w:val="009107F6"/>
    <w:rsid w:val="00920535"/>
    <w:rsid w:val="009D1CB5"/>
    <w:rsid w:val="009F30A7"/>
    <w:rsid w:val="00A225F4"/>
    <w:rsid w:val="00A43A0C"/>
    <w:rsid w:val="00AB05E9"/>
    <w:rsid w:val="00AB4CCA"/>
    <w:rsid w:val="00AB7B9A"/>
    <w:rsid w:val="00AC2A7B"/>
    <w:rsid w:val="00B070B1"/>
    <w:rsid w:val="00B30217"/>
    <w:rsid w:val="00B3255D"/>
    <w:rsid w:val="00B345F2"/>
    <w:rsid w:val="00B92F53"/>
    <w:rsid w:val="00BB32C8"/>
    <w:rsid w:val="00BD0BF8"/>
    <w:rsid w:val="00BE4B38"/>
    <w:rsid w:val="00C00AFF"/>
    <w:rsid w:val="00C0454D"/>
    <w:rsid w:val="00C0719F"/>
    <w:rsid w:val="00C15AD3"/>
    <w:rsid w:val="00C41FBF"/>
    <w:rsid w:val="00C650C3"/>
    <w:rsid w:val="00C77AAB"/>
    <w:rsid w:val="00C814F4"/>
    <w:rsid w:val="00C878AA"/>
    <w:rsid w:val="00C9328D"/>
    <w:rsid w:val="00C96463"/>
    <w:rsid w:val="00D240F3"/>
    <w:rsid w:val="00D508E0"/>
    <w:rsid w:val="00D516BB"/>
    <w:rsid w:val="00D610EB"/>
    <w:rsid w:val="00D70146"/>
    <w:rsid w:val="00D91683"/>
    <w:rsid w:val="00DA6ADD"/>
    <w:rsid w:val="00DA6DD7"/>
    <w:rsid w:val="00DB31E5"/>
    <w:rsid w:val="00DC06F2"/>
    <w:rsid w:val="00E36D33"/>
    <w:rsid w:val="00EA05E2"/>
    <w:rsid w:val="00EC0E9B"/>
    <w:rsid w:val="00EF3815"/>
    <w:rsid w:val="00F505DD"/>
    <w:rsid w:val="00F53B57"/>
    <w:rsid w:val="00F72870"/>
    <w:rsid w:val="00F77223"/>
    <w:rsid w:val="00FB357A"/>
    <w:rsid w:val="00F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E2F65D"/>
  <w15:chartTrackingRefBased/>
  <w15:docId w15:val="{B7550E02-BDE7-47F9-B2D7-ADDD047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54D"/>
  </w:style>
  <w:style w:type="paragraph" w:styleId="Heading1">
    <w:name w:val="heading 1"/>
    <w:basedOn w:val="Normal"/>
    <w:next w:val="Normal"/>
    <w:link w:val="Heading1Char"/>
    <w:uiPriority w:val="9"/>
    <w:qFormat/>
    <w:rsid w:val="003205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CB5"/>
    <w:rPr>
      <w:color w:val="0000FF"/>
      <w:u w:val="single"/>
    </w:rPr>
  </w:style>
  <w:style w:type="paragraph" w:styleId="Header">
    <w:name w:val="header"/>
    <w:basedOn w:val="Normal"/>
    <w:rsid w:val="00BD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53A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053A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3A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3A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3A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53A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3A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3A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3A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5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20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05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053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2053A"/>
    <w:rPr>
      <w:b/>
      <w:bCs/>
    </w:rPr>
  </w:style>
  <w:style w:type="character" w:styleId="Emphasis">
    <w:name w:val="Emphasis"/>
    <w:basedOn w:val="DefaultParagraphFont"/>
    <w:uiPriority w:val="20"/>
    <w:qFormat/>
    <w:rsid w:val="0032053A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20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5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05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5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53A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5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20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5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2053A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205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53A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D7DB3"/>
  </w:style>
  <w:style w:type="paragraph" w:styleId="BalloonText">
    <w:name w:val="Balloon Text"/>
    <w:basedOn w:val="Normal"/>
    <w:link w:val="BalloonTextChar"/>
    <w:rsid w:val="0051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laskabirdcl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bird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birdclub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D06A-D052-4925-B198-DB42848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1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laska Bird Club</vt:lpstr>
    </vt:vector>
  </TitlesOfParts>
  <Company/>
  <LinksUpToDate>false</LinksUpToDate>
  <CharactersWithSpaces>3549</CharactersWithSpaces>
  <SharedDoc>false</SharedDoc>
  <HLinks>
    <vt:vector size="18" baseType="variant"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://www.alaskabirdclub.org/</vt:lpwstr>
      </vt:variant>
      <vt:variant>
        <vt:lpwstr/>
      </vt:variant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akbirdclub@yahoo.com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akbirdclu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pplicztion</dc:title>
  <dc:subject>Adoption Application Form</dc:subject>
  <dc:creator>Garry Wallan</dc:creator>
  <cp:keywords/>
  <dc:description>rev 20210406</dc:description>
  <cp:lastModifiedBy>Garry Wallan</cp:lastModifiedBy>
  <cp:revision>13</cp:revision>
  <cp:lastPrinted>2021-04-06T23:59:00Z</cp:lastPrinted>
  <dcterms:created xsi:type="dcterms:W3CDTF">2021-04-06T23:54:00Z</dcterms:created>
  <dcterms:modified xsi:type="dcterms:W3CDTF">2021-04-07T00:01:00Z</dcterms:modified>
</cp:coreProperties>
</file>